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732403">
        <w:rPr>
          <w:b/>
          <w:sz w:val="28"/>
          <w:szCs w:val="28"/>
        </w:rPr>
        <w:t>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32403">
        <w:rPr>
          <w:sz w:val="28"/>
          <w:szCs w:val="28"/>
        </w:rPr>
        <w:t>13.11.2013 № 97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proofErr w:type="spellStart"/>
      <w:r w:rsidR="00732403" w:rsidRPr="00CB5C65">
        <w:rPr>
          <w:kern w:val="2"/>
          <w:sz w:val="28"/>
          <w:szCs w:val="28"/>
        </w:rPr>
        <w:t>Энергоэффективность</w:t>
      </w:r>
      <w:proofErr w:type="spellEnd"/>
      <w:r w:rsidR="00732403" w:rsidRPr="00CB5C65">
        <w:rPr>
          <w:kern w:val="2"/>
          <w:sz w:val="28"/>
          <w:szCs w:val="28"/>
        </w:rPr>
        <w:t xml:space="preserve"> и развитие энергетики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EF187D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732403">
        <w:rPr>
          <w:sz w:val="28"/>
          <w:szCs w:val="28"/>
        </w:rPr>
        <w:t>ого поселения от 13.11.2013 № 97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proofErr w:type="spellStart"/>
      <w:r w:rsidR="00732403" w:rsidRPr="00CB5C65">
        <w:rPr>
          <w:kern w:val="2"/>
          <w:sz w:val="28"/>
          <w:szCs w:val="28"/>
        </w:rPr>
        <w:t>Энергоэффективность</w:t>
      </w:r>
      <w:proofErr w:type="spellEnd"/>
      <w:r w:rsidR="00732403" w:rsidRPr="00CB5C65">
        <w:rPr>
          <w:kern w:val="2"/>
          <w:sz w:val="28"/>
          <w:szCs w:val="28"/>
        </w:rPr>
        <w:t xml:space="preserve"> и развитие энергетики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222D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общий объем финансирования муниципа</w:t>
            </w:r>
            <w:r w:rsidR="004E2A48">
              <w:rPr>
                <w:kern w:val="2"/>
                <w:sz w:val="28"/>
                <w:szCs w:val="28"/>
              </w:rPr>
              <w:t>льной программы составляет 781,8</w:t>
            </w:r>
            <w:r w:rsidRPr="0073240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32403" w:rsidRPr="00732403" w:rsidRDefault="00732403" w:rsidP="00732403">
            <w:pPr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kern w:val="2"/>
                <w:sz w:val="28"/>
                <w:szCs w:val="28"/>
              </w:rPr>
              <w:t>781</w:t>
            </w:r>
            <w:r w:rsidRPr="00732403">
              <w:rPr>
                <w:kern w:val="2"/>
                <w:sz w:val="28"/>
                <w:szCs w:val="28"/>
              </w:rPr>
              <w:t xml:space="preserve">,8 тыс. рублей: 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4 году – </w:t>
            </w:r>
            <w:r>
              <w:rPr>
                <w:kern w:val="2"/>
                <w:sz w:val="28"/>
                <w:szCs w:val="28"/>
              </w:rPr>
              <w:t>102,0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5 году – </w:t>
            </w:r>
            <w:r>
              <w:rPr>
                <w:kern w:val="2"/>
                <w:sz w:val="28"/>
                <w:szCs w:val="28"/>
              </w:rPr>
              <w:t>139,8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6 году – </w:t>
            </w:r>
            <w:r>
              <w:rPr>
                <w:kern w:val="2"/>
                <w:sz w:val="28"/>
                <w:szCs w:val="28"/>
              </w:rPr>
              <w:t>60</w:t>
            </w:r>
            <w:r w:rsidRPr="00732403">
              <w:rPr>
                <w:kern w:val="2"/>
                <w:sz w:val="28"/>
                <w:szCs w:val="28"/>
              </w:rPr>
              <w:t>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17 году – 120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18 году – 120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19 году – 120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20 году – 120,0 тыс. рублей;</w:t>
            </w:r>
          </w:p>
          <w:p w:rsidR="00204210" w:rsidRPr="00204210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Объемы финансирования по мероприятиям муниципальной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.»;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Pr="00235824" w:rsidRDefault="008D10DB" w:rsidP="00235824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2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5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2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proofErr w:type="spellStart"/>
      <w:r>
        <w:t>Энергоэффективность</w:t>
      </w:r>
      <w:proofErr w:type="spellEnd"/>
      <w:r>
        <w:t xml:space="preserve"> и развитие энергетики»</w:t>
      </w:r>
    </w:p>
    <w:p w:rsidR="00732403" w:rsidRPr="00732403" w:rsidRDefault="00732403" w:rsidP="00732403">
      <w:pPr>
        <w:spacing w:line="235" w:lineRule="auto"/>
        <w:jc w:val="center"/>
        <w:rPr>
          <w:kern w:val="2"/>
          <w:sz w:val="28"/>
          <w:szCs w:val="28"/>
        </w:rPr>
      </w:pPr>
      <w:r w:rsidRPr="00732403">
        <w:rPr>
          <w:kern w:val="2"/>
          <w:sz w:val="28"/>
          <w:szCs w:val="28"/>
        </w:rPr>
        <w:t xml:space="preserve">Расходы бюджета Красновского сельского поселения на реализацию муниципальной программы </w:t>
      </w:r>
    </w:p>
    <w:p w:rsidR="00732403" w:rsidRPr="00732403" w:rsidRDefault="00732403" w:rsidP="00732403">
      <w:pPr>
        <w:spacing w:line="235" w:lineRule="auto"/>
        <w:ind w:firstLine="540"/>
        <w:rPr>
          <w:kern w:val="2"/>
          <w:sz w:val="28"/>
          <w:szCs w:val="28"/>
        </w:rPr>
      </w:pPr>
    </w:p>
    <w:tbl>
      <w:tblPr>
        <w:tblW w:w="420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14"/>
        <w:gridCol w:w="1662"/>
        <w:gridCol w:w="1939"/>
        <w:gridCol w:w="1115"/>
        <w:gridCol w:w="1115"/>
        <w:gridCol w:w="1117"/>
        <w:gridCol w:w="1120"/>
        <w:gridCol w:w="1115"/>
        <w:gridCol w:w="1115"/>
        <w:gridCol w:w="1123"/>
      </w:tblGrid>
      <w:tr w:rsidR="00732403" w:rsidRPr="00732403" w:rsidTr="00A376A0">
        <w:trPr>
          <w:tblCellSpacing w:w="5" w:type="nil"/>
          <w:jc w:val="center"/>
        </w:trPr>
        <w:tc>
          <w:tcPr>
            <w:tcW w:w="1129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Статус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Наименование </w:t>
            </w:r>
            <w:r w:rsidRPr="00732403">
              <w:rPr>
                <w:kern w:val="2"/>
              </w:rPr>
              <w:br/>
              <w:t xml:space="preserve"> муниципальной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программы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966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Ответственный </w:t>
            </w:r>
            <w:r w:rsidRPr="00732403">
              <w:rPr>
                <w:kern w:val="2"/>
              </w:rPr>
              <w:br/>
              <w:t xml:space="preserve"> исполнитель, </w:t>
            </w:r>
            <w:r w:rsidRPr="00732403">
              <w:rPr>
                <w:kern w:val="2"/>
              </w:rPr>
              <w:br/>
              <w:t xml:space="preserve"> соисполнители, </w:t>
            </w:r>
            <w:r w:rsidRPr="00732403">
              <w:rPr>
                <w:kern w:val="2"/>
              </w:rPr>
              <w:br/>
              <w:t>участники</w:t>
            </w:r>
          </w:p>
        </w:tc>
        <w:tc>
          <w:tcPr>
            <w:tcW w:w="7918" w:type="dxa"/>
            <w:gridSpan w:val="7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Расходы (тыс. рублей)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29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966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4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5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6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7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8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9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20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</w:tr>
    </w:tbl>
    <w:p w:rsidR="00732403" w:rsidRPr="00732403" w:rsidRDefault="00732403" w:rsidP="00732403">
      <w:pPr>
        <w:spacing w:line="235" w:lineRule="auto"/>
        <w:rPr>
          <w:sz w:val="2"/>
          <w:szCs w:val="2"/>
        </w:rPr>
      </w:pPr>
    </w:p>
    <w:tbl>
      <w:tblPr>
        <w:tblW w:w="420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15"/>
        <w:gridCol w:w="1662"/>
        <w:gridCol w:w="1939"/>
        <w:gridCol w:w="1114"/>
        <w:gridCol w:w="1115"/>
        <w:gridCol w:w="1117"/>
        <w:gridCol w:w="1120"/>
        <w:gridCol w:w="1115"/>
        <w:gridCol w:w="1115"/>
        <w:gridCol w:w="1123"/>
      </w:tblGrid>
      <w:tr w:rsidR="00732403" w:rsidRPr="00732403" w:rsidTr="00A376A0">
        <w:trPr>
          <w:tblHeader/>
          <w:tblCellSpacing w:w="5" w:type="nil"/>
          <w:jc w:val="center"/>
        </w:trPr>
        <w:tc>
          <w:tcPr>
            <w:tcW w:w="1130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</w:t>
            </w:r>
          </w:p>
        </w:tc>
        <w:tc>
          <w:tcPr>
            <w:tcW w:w="1685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3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5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7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9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1.Муниципальная </w:t>
            </w:r>
            <w:r w:rsidRPr="00732403">
              <w:rPr>
                <w:kern w:val="2"/>
              </w:rPr>
              <w:br/>
              <w:t xml:space="preserve">программа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«</w:t>
            </w:r>
            <w:proofErr w:type="spellStart"/>
            <w:r w:rsidRPr="00732403">
              <w:rPr>
                <w:kern w:val="2"/>
              </w:rPr>
              <w:t>Энергоэффек-тивность</w:t>
            </w:r>
            <w:proofErr w:type="spellEnd"/>
            <w:r w:rsidRPr="00732403">
              <w:rPr>
                <w:kern w:val="2"/>
              </w:rPr>
              <w:t xml:space="preserve"> и развитие энергетики»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сего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 том числе 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2,0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6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</w:tr>
      <w:tr w:rsidR="00732403" w:rsidRPr="00732403" w:rsidTr="00A376A0">
        <w:trPr>
          <w:trHeight w:val="620"/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МБУК КСП ТР «КБДЦ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,0</w:t>
            </w:r>
          </w:p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129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Основное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1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Замена деревянных оконных блоков на стеклопакеты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сего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: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</w:tcPr>
          <w:p w:rsidR="00732403" w:rsidRPr="00732403" w:rsidRDefault="00732403" w:rsidP="00732403">
            <w:pPr>
              <w:pageBreakBefore/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2.</w:t>
            </w:r>
          </w:p>
        </w:tc>
        <w:tc>
          <w:tcPr>
            <w:tcW w:w="1685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Проведение обязательного </w:t>
            </w:r>
            <w:proofErr w:type="spellStart"/>
            <w:r w:rsidRPr="00732403">
              <w:rPr>
                <w:kern w:val="2"/>
              </w:rPr>
              <w:t>энергети-ческого</w:t>
            </w:r>
            <w:proofErr w:type="spellEnd"/>
            <w:r w:rsidRPr="00732403">
              <w:rPr>
                <w:kern w:val="2"/>
              </w:rPr>
              <w:t xml:space="preserve"> обследования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  <w:highlight w:val="yellow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3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Утепление чердачных перекрытий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сего,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4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Замена ламп накаливания и других </w:t>
            </w:r>
            <w:proofErr w:type="spellStart"/>
            <w:r w:rsidRPr="00732403">
              <w:rPr>
                <w:kern w:val="2"/>
              </w:rPr>
              <w:t>неэф-фективных</w:t>
            </w:r>
            <w:proofErr w:type="spellEnd"/>
            <w:r w:rsidRPr="00732403">
              <w:rPr>
                <w:kern w:val="2"/>
              </w:rPr>
              <w:t xml:space="preserve"> элементов систем освещения, </w:t>
            </w:r>
          </w:p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 том числе светильников, </w:t>
            </w:r>
          </w:p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на </w:t>
            </w:r>
            <w:proofErr w:type="spellStart"/>
            <w:r w:rsidRPr="00732403">
              <w:rPr>
                <w:kern w:val="2"/>
              </w:rPr>
              <w:t>энерго</w:t>
            </w:r>
            <w:proofErr w:type="spellEnd"/>
            <w:r w:rsidRPr="00732403">
              <w:rPr>
                <w:kern w:val="2"/>
              </w:rPr>
              <w:t>-сберегающие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сего,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</w:tbl>
    <w:p w:rsidR="008D10DB" w:rsidRDefault="008D10DB" w:rsidP="00732403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057DCD" w:rsidP="00057DCD">
      <w:pPr>
        <w:tabs>
          <w:tab w:val="left" w:pos="271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Глава Красновского сельского поселения                                                Г.В.Бадаев</w:t>
      </w: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1762A3" w:rsidRPr="00732403" w:rsidRDefault="001762A3" w:rsidP="00732403">
      <w:pPr>
        <w:rPr>
          <w:kern w:val="2"/>
          <w:sz w:val="28"/>
          <w:szCs w:val="28"/>
        </w:rPr>
      </w:pPr>
    </w:p>
    <w:sectPr w:rsidR="001762A3" w:rsidRPr="00732403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24E" w:rsidRDefault="0093224E" w:rsidP="005A6540">
      <w:r>
        <w:separator/>
      </w:r>
    </w:p>
  </w:endnote>
  <w:endnote w:type="continuationSeparator" w:id="0">
    <w:p w:rsidR="0093224E" w:rsidRDefault="0093224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24E" w:rsidRDefault="0093224E" w:rsidP="005A6540">
      <w:r>
        <w:separator/>
      </w:r>
    </w:p>
  </w:footnote>
  <w:footnote w:type="continuationSeparator" w:id="0">
    <w:p w:rsidR="0093224E" w:rsidRDefault="0093224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FC2"/>
    <w:rsid w:val="00032264"/>
    <w:rsid w:val="00050F90"/>
    <w:rsid w:val="00053A0B"/>
    <w:rsid w:val="00054298"/>
    <w:rsid w:val="000572CE"/>
    <w:rsid w:val="00057DCD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2A48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2E74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224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09A4DD-49F8-47F1-A3FB-1040A13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27B-0256-473D-85AC-C6BA0C6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1T08:01:00Z</cp:lastPrinted>
  <dcterms:created xsi:type="dcterms:W3CDTF">2025-07-14T17:47:00Z</dcterms:created>
  <dcterms:modified xsi:type="dcterms:W3CDTF">2025-07-14T17:47:00Z</dcterms:modified>
</cp:coreProperties>
</file>